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66" w:rsidRDefault="003D4666" w:rsidP="003D466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ы </w:t>
      </w:r>
    </w:p>
    <w:p w:rsidR="003D4666" w:rsidRDefault="003D4666" w:rsidP="003D466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й предметно методической комиссией</w:t>
      </w:r>
    </w:p>
    <w:p w:rsidR="003D4666" w:rsidRDefault="003D4666" w:rsidP="003D466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биологии на основе методических рекомендаций ЦПМК</w:t>
      </w:r>
    </w:p>
    <w:p w:rsidR="006941EE" w:rsidRDefault="003D4666" w:rsidP="006941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1EE" w:rsidRDefault="006941EE" w:rsidP="006941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1EE" w:rsidRDefault="006941EE" w:rsidP="006941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:rsidR="006941EE" w:rsidRDefault="006941EE" w:rsidP="006941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рганизации и проведению школьного этапа ВсОШ по биологии.</w:t>
      </w:r>
    </w:p>
    <w:p w:rsidR="006941EE" w:rsidRPr="006941EE" w:rsidRDefault="006941EE" w:rsidP="006941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941E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Характеристика содержания школьного 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этапа</w:t>
      </w:r>
    </w:p>
    <w:p w:rsidR="006941EE" w:rsidRDefault="006941EE" w:rsidP="006941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941EE">
        <w:rPr>
          <w:rFonts w:ascii="Times New Roman" w:eastAsia="Times New Roman,Bold" w:hAnsi="Times New Roman" w:cs="Times New Roman"/>
          <w:b/>
          <w:bCs/>
          <w:sz w:val="28"/>
          <w:szCs w:val="28"/>
        </w:rPr>
        <w:t>всероссийской олимпиады школьников по биологии</w:t>
      </w:r>
    </w:p>
    <w:p w:rsidR="00EC6BC4" w:rsidRDefault="00EC6BC4" w:rsidP="00EC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  этап проводится в строгом соответствии с Порядком</w:t>
      </w:r>
    </w:p>
    <w:p w:rsidR="00EC6BC4" w:rsidRDefault="00EC6BC4" w:rsidP="00EC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всероссийской олимпиады школьников,  </w:t>
      </w:r>
    </w:p>
    <w:p w:rsidR="00EC6BC4" w:rsidRPr="004E76D6" w:rsidRDefault="00EC6BC4" w:rsidP="00EC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и  </w:t>
      </w:r>
      <w:r w:rsidRPr="004E76D6">
        <w:rPr>
          <w:rFonts w:ascii="Times New Roman" w:eastAsia="Calibri" w:hAnsi="Times New Roman" w:cs="Times New Roman"/>
          <w:sz w:val="24"/>
          <w:szCs w:val="24"/>
        </w:rPr>
        <w:t>утвержденный приказом Министерства  просвещения, утверждённые приказом от 27.11.2020 г. № 678.</w:t>
      </w:r>
    </w:p>
    <w:p w:rsidR="00DE69CC" w:rsidRPr="00DE69CC" w:rsidRDefault="00DE69CC" w:rsidP="00DE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CC">
        <w:rPr>
          <w:rFonts w:ascii="Times New Roman" w:eastAsia="Calibri" w:hAnsi="Times New Roman" w:cs="Times New Roman"/>
          <w:sz w:val="24"/>
          <w:szCs w:val="24"/>
        </w:rPr>
        <w:t xml:space="preserve">Особенностью </w:t>
      </w:r>
      <w:r>
        <w:rPr>
          <w:rFonts w:ascii="Times New Roman" w:eastAsia="Calibri" w:hAnsi="Times New Roman" w:cs="Times New Roman"/>
          <w:sz w:val="24"/>
          <w:szCs w:val="24"/>
        </w:rPr>
        <w:t>школьного этапа по биологии</w:t>
      </w:r>
      <w:r w:rsidRPr="00DE69CC">
        <w:rPr>
          <w:rFonts w:ascii="Times New Roman" w:eastAsia="Calibri" w:hAnsi="Times New Roman" w:cs="Times New Roman"/>
          <w:sz w:val="24"/>
          <w:szCs w:val="24"/>
        </w:rPr>
        <w:t xml:space="preserve"> в 2022-23 учебном году является, то что участники Олимпиады будут выполнять задания на платформе образовательного центр «Сириус»</w:t>
      </w:r>
    </w:p>
    <w:p w:rsidR="00EC6BC4" w:rsidRPr="006941EE" w:rsidRDefault="00EC6BC4" w:rsidP="006941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Школьный этап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 всероссийской олимпиады школьников по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биологии проводятся по заданиям, которые носят теоретический характер. В основе их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одержания должны лежать образовательные программы основного общего и среднего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бщего образования, разработанные на основании действующих нормативных документов,регламентирующих организацию учебно-воспитательного процесса в образовательныхорганизациях, на базе которых обучаются участники олимпиады. Содержание олимпиад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з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аданий должно проверять не только предметные знания школьников по биологии, но и ихумение решать различные прикладные биологические задачи в т.ч. на метапредметно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уровне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Напомним, что в школьном этапе принимают участие обучающиеся 5-11 классов,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желающие участвовать в олимпиаде. Однако, в связи с тем, что школьный этап проводитс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не позднее 15 октября, участие учащихся 5 класса не представляется целесообразным.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случае, если найдутся желающие из числа пятиклассников, то им следует предложить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комплекты заданий для 6 класса. В муниципальном же этапе принимают участи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обучающиеся 7-11 классов.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В содержание заданий по каждой параллели необходимо включать задания,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хватывающие блоки содержания не только по темам, изучаемым в данном классе, но и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блоки содержания из предыдущих классов. Примерное распределение основных блоков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одержания по классам представлено в таблице 1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Таблица 1.</w:t>
      </w:r>
    </w:p>
    <w:p w:rsidR="006941EE" w:rsidRPr="00737FB4" w:rsidRDefault="00737FB4" w:rsidP="00FE087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Bold" w:cs="Times New Roman,Bold"/>
          <w:b/>
          <w:bCs/>
          <w:sz w:val="24"/>
          <w:szCs w:val="24"/>
        </w:rPr>
      </w:pPr>
      <w:r>
        <w:rPr>
          <w:rFonts w:eastAsia="Times New Roman,Bold" w:cs="Times New Roman,Bold"/>
          <w:b/>
          <w:bCs/>
          <w:sz w:val="24"/>
          <w:szCs w:val="24"/>
        </w:rPr>
        <w:t xml:space="preserve"> </w:t>
      </w:r>
    </w:p>
    <w:p w:rsidR="006941EE" w:rsidRPr="00737FB4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737FB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Блоки содержания                             </w:t>
      </w:r>
      <w:r w:rsidR="00737FB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</w:t>
      </w:r>
      <w:r w:rsidRPr="00737FB4">
        <w:rPr>
          <w:rFonts w:ascii="Times New Roman" w:eastAsia="Times New Roman,Bold" w:hAnsi="Times New Roman" w:cs="Times New Roman"/>
          <w:b/>
          <w:bCs/>
          <w:sz w:val="28"/>
          <w:szCs w:val="28"/>
        </w:rPr>
        <w:t>Класс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 Признаки живых организмов.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5, 6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2 Царство бактерий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6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3 Царство грибов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6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4 Царство растений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7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5 Царство животных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7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6 Человек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8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7 Система органического мира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9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8 Организм и окружающая среда. Эколог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 9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9 Цитолог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 9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0 Биология как наука. Методы научного познания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10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1 Многообразие и эволюция живой природы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10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12 Микробиология и биотехнология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10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3 Биология клетки. Биохимия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11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4 Молекулярная биология. Генетика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11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Таким образом, учащиеся 11 классов должны обладать следующими предметными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знаниями и умениями, необходимыми для успешного участия в школьном этапе олимпиады.</w:t>
      </w:r>
    </w:p>
    <w:p w:rsidR="006941EE" w:rsidRPr="00737FB4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</w:pPr>
      <w:r w:rsidRPr="00737FB4"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  <w:t>Фактические, понятийные и теоретические знания: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знание основных биологических терминов, понятий, законов, теорий, касающихся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рганизации, индивидуального и исторического развития живых систем на всех уровнях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рганизации;знание химического состава живых систем;знание особенностей строения и жизнедеятельности клеток, организмов, экосистем,биосферы;</w:t>
      </w:r>
    </w:p>
    <w:p w:rsidR="006941EE" w:rsidRPr="006941EE" w:rsidRDefault="00737FB4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6941EE" w:rsidRPr="006941EE">
        <w:rPr>
          <w:rFonts w:ascii="Times New Roman" w:eastAsia="Times New Roman,Bold" w:hAnsi="Times New Roman" w:cs="Times New Roman"/>
          <w:sz w:val="24"/>
          <w:szCs w:val="24"/>
        </w:rPr>
        <w:t>знание основных форм размножения и особенностей индивидуального развития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клеток и организмов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знание особенностей процессов обмена веществ автотрофных и гетеротрофных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рганизмов, круговорота веществ и превращения энергии в биосфере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знание общих принципов наследования признаков организмами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знание основных закономерностей изменчивости организмов, особенностей про-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явления и значения в эволюционном процессе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знание экологических факторов, экологических ниш организмов, их взаимоотно-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шений в биоценозе,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знание доказательств, движущих сил, направлений эволюции организмов.</w:t>
      </w:r>
    </w:p>
    <w:p w:rsidR="006941EE" w:rsidRPr="00737FB4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</w:pPr>
      <w:r w:rsidRPr="00737FB4"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  <w:t>Умения классифицировать и систематизировать: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распознавать основные систематические группы организмов по их описанию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устанавливать признаки усложнения организмов.</w:t>
      </w:r>
    </w:p>
    <w:p w:rsidR="006941EE" w:rsidRPr="00737FB4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</w:pPr>
      <w:r w:rsidRPr="00737FB4"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  <w:t>Умения применять биологические знания, используя алгоритмы: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устанавливать нуклеотидную последовательность в ДНК и РНК,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устанавливать типы скрещивания и решать генетические задачи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оставлять схемы цепей питания.</w:t>
      </w:r>
    </w:p>
    <w:p w:rsidR="006941EE" w:rsidRPr="00737FB4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</w:pPr>
      <w:r w:rsidRPr="00737FB4"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  <w:t>Умения устанавливать причинно</w:t>
      </w:r>
      <w:r w:rsidRPr="00737FB4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-</w:t>
      </w:r>
      <w:r w:rsidRPr="00737FB4"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  <w:t>следственные связи между: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троением и функциями органоидов клетки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собенностями строения и образом жизни организмов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редой обитания и приспособленностью организмов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факторами и результатами эволюции.</w:t>
      </w:r>
    </w:p>
    <w:p w:rsidR="006941EE" w:rsidRPr="00737FB4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</w:pPr>
      <w:r w:rsidRPr="00737FB4"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  <w:t>Умения распознавать и определять, сравнивать и сопоставлять: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распознавать и сравнивать особенности строения и жизнедеятельности различных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типов клеток, организмов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распознавать и сравнивать типы и фазы деления клеток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равнивать и сопоставлять различные виды биоценозов,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равнивать и сопоставлять различные пути и направления эволюции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распознавать и сравнивать признаки усложнения основных групп организмов,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пределять и сравнивать ароморфозы, идиоадаптации и дегенерации в различных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группах организмов.</w:t>
      </w:r>
    </w:p>
    <w:p w:rsidR="006941EE" w:rsidRPr="00737FB4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</w:pPr>
      <w:r w:rsidRPr="00737FB4">
        <w:rPr>
          <w:rFonts w:ascii="Times New Roman" w:eastAsia="Times New Roman,BoldItalic" w:hAnsi="Times New Roman" w:cs="Times New Roman"/>
          <w:b/>
          <w:bCs/>
          <w:iCs/>
          <w:sz w:val="28"/>
          <w:szCs w:val="28"/>
        </w:rPr>
        <w:t>Системные (интегративные) знания и умения: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знание сущности биологических явлений, их закономерностей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умение устанавливать межпредметные связи с курсом химии, географии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умение оценивать последствия деятельности человека в природе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умение выделять общее и главное для характеристики процессов и явлений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инципы составления олимпиадных заданий и формирования комплектов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олимпиадных заданий для школьного и муниципального этапов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тбор содержания конкурсных заданий олимпиады всегда осуществляется с учетом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lastRenderedPageBreak/>
        <w:t>анализа результатов олимпиады предыдущего года. Затем определяется объем теоретических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и практических знаний, которыми должны владеть участники. Для этого используются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программно-методические материалы, в которых раскрывается обязательное базовое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содержание образовательной области и требования к уровню подготовки выпускников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основной и средней школы по биологии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Для олимпиады разрабатываются оригинальные, новые по содержанию задания. В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число конкурсных заданий могут быть включены отдельные задания предыдущих олимпиад,решение которых вызвало у участников наибольшие затруднения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сновные требования к заданиям для проведения школьного этапа Олимпиады: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– задания необходимо готовить в тестовой форме закрытого типа, что повышает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бъективность оценивания конкурсантов и позволяет охватить больший объем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контролируемых элементов знаний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– задания следует ориентировать на уровень теоретических знаний, установленный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программно-методическими материалами и требования к уровню подготовки выпускников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сновной и средней школы по биологии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– форма заданий должна быть такой, чтобы на решение каждого участник тратил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минимальное время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– задания должны быть написаны понятно, доходчиво и лаконично и иметь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днозначные решения (ответы)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– в закрытых тестовых заданиях для маскировки верного ответа должны быть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использованы только реально существующие термины, понятия и формулировки,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оставляющие предметную область «Биология»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– задания следует разнообразить по форме и содержанию, однако задания в блоке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желательно группировать по типам (см. образцы заданий)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– в заданиях следует использовать фактический материал местного, регионального,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национального и глобального уровней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Тестовый контроль позволяет быстро проверить уровень знаний учащихся, выявить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материал, который был плохо ими усвоен, т. е. дает учителю возможность оперативно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установить обратную связь и при необходимости не только оценить работу учащихся, но ивнести коррективы в методику изучения учебного материала. Использование тестовых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заданий для соревнований имеет известные преимущества, главным из которых является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возможность за относительно короткий временной интервал проверить теоретические знанияучастников Олимпиады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Многие учителя считают, что тестовый контроль недостаточно объективен, так как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уществует вероятность угадывания учеником правильного ответа. Действительно, ученикможет угадать правильный ответ в тесте, но вероятность угадывания можно свести кминимуму, если тестовые задания будут корректно составлены. Во-первых, важно, чтобы втесте было как минимум четыре варианта ответов. В этом случае вероятность угадываниябудет составлять не более 25% и, следовательно, с каждым новым тестом процентвероятности угадывания будет уменьшаться. Во-вторых, вопрос теста должен быть четкосформулирован и предусматривал однозначный и конкретный ответ. В-третьих, всеварианты ответов должны быть сформулированы в одном стиле, были корректными иправдоподобными по содержанию (см. образцы заданий)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Итогом работы предметно-методической комиссии должно стать создание пакета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методических материалов для проведения всероссийской олимпиады школьников по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биологии в содержание, которого, входят: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– комплекты заданий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– пустые бланки ответов на задания (матрицы);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– ответы на задания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Примерное количество заданий для школьного (продолжительность работы 120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минут)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 представлено </w:t>
      </w:r>
      <w:r w:rsidR="00FE0878">
        <w:rPr>
          <w:rFonts w:ascii="Times New Roman" w:eastAsia="Times New Roman,Bold" w:hAnsi="Times New Roman" w:cs="Times New Roman"/>
          <w:sz w:val="24"/>
          <w:szCs w:val="24"/>
        </w:rPr>
        <w:t xml:space="preserve"> ниже.</w:t>
      </w:r>
    </w:p>
    <w:p w:rsidR="006941EE" w:rsidRPr="00FE0878" w:rsidRDefault="00FE0878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sz w:val="28"/>
          <w:szCs w:val="28"/>
        </w:rPr>
        <w:lastRenderedPageBreak/>
        <w:t xml:space="preserve"> </w:t>
      </w:r>
      <w:r w:rsidR="006941EE" w:rsidRPr="00FE0878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мерное количество заданий для школьного этапа олимпиады по биологии</w:t>
      </w:r>
    </w:p>
    <w:p w:rsidR="006941EE" w:rsidRPr="00FE0878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E0878">
        <w:rPr>
          <w:rFonts w:ascii="Times New Roman" w:eastAsia="Times New Roman,Bold" w:hAnsi="Times New Roman" w:cs="Times New Roman"/>
          <w:b/>
          <w:bCs/>
          <w:sz w:val="28"/>
          <w:szCs w:val="28"/>
        </w:rPr>
        <w:t>(продолжительность работы 120 минут)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Комплект Часть I Часть II Часть III Часть IV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5-6 классы </w:t>
      </w:r>
      <w:r w:rsidR="00737FB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0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5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5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1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7 класс </w:t>
      </w:r>
      <w:r w:rsidR="00737FB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5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5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0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1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8 класс </w:t>
      </w:r>
      <w:r w:rsidR="00737FB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20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5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0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2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9 класс </w:t>
      </w:r>
      <w:r w:rsidR="00737FB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25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0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5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2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10 класс </w:t>
      </w:r>
      <w:r w:rsidR="00737FB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30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0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5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3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11 класс </w:t>
      </w:r>
      <w:r w:rsidR="00737FB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35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10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20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5</w:t>
      </w:r>
    </w:p>
    <w:p w:rsidR="006941EE" w:rsidRPr="006941EE" w:rsidRDefault="00737FB4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:rsidR="006941EE" w:rsidRPr="00FE0878" w:rsidRDefault="00FE0878" w:rsidP="00FE087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Bold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sz w:val="28"/>
          <w:szCs w:val="28"/>
        </w:rPr>
        <w:t xml:space="preserve"> 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Методика оценивания выполнения олимпиадных заданий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За объективную проверку олимпиадных заданий, выполненных участниками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лимпиады, отвечает жюри, которое принимает для оценивания закодированные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(обезличенные) олимпиадные работы участников олимпиады, оценивает выполненные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лимпиадные задания в соответствии с утверждёнными критериями и методиками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ценивания выполненных олимпиадных заданий; проводит разбор олимпиадных заданий, атакже другие функции в соответствии с действующим порядком проведения всероссийскойолимпиады школьников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Критерии оценивания заданий школьного 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 этапа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 следующие: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В тестовых заданиях частей I и III за каждый правильный ответ участник получает по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1 баллу. В тестовых заданиях части II за каждый правильный ответ участник получает по 2балла. В тестовых заданиях части IV конкурсантам необходимо заполнить матрицы в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оответствии с требованиями, описанными в условиях. Особенности оценивания описаны в</w:t>
      </w:r>
      <w:r w:rsidR="00737FB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тексте для каждого задания индивидуально. Основная цель введения таких заданий –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риентация участников Олимпиады на содержание заданий последующих этапов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всероссийской олимпиады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По результатам проверки конкурсных работ по каждой параллели жюри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выстраивается итоговый рейтинг конкурсантов, на основании которого определяются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победители и призеры.</w:t>
      </w:r>
    </w:p>
    <w:p w:rsidR="006941EE" w:rsidRPr="00FE0878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E0878">
        <w:rPr>
          <w:rFonts w:ascii="Times New Roman" w:eastAsia="Times New Roman,Bold" w:hAnsi="Times New Roman" w:cs="Times New Roman"/>
          <w:b/>
          <w:bCs/>
          <w:sz w:val="28"/>
          <w:szCs w:val="28"/>
        </w:rPr>
        <w:t>Описание необходимого материально-технического обеспечения для</w:t>
      </w:r>
    </w:p>
    <w:p w:rsidR="006941EE" w:rsidRPr="00FE0878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E0878">
        <w:rPr>
          <w:rFonts w:ascii="Times New Roman" w:eastAsia="Times New Roman,Bold" w:hAnsi="Times New Roman" w:cs="Times New Roman"/>
          <w:b/>
          <w:bCs/>
          <w:sz w:val="28"/>
          <w:szCs w:val="28"/>
        </w:rPr>
        <w:t>выполнения олимпиадных заданий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Для проведения олимпиады на школьном и муниципальном этапах, необходимы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аудитории (школьные классы), в которых можно было бы разместить ожидаемое количествоучастников. Для каждой параллели готовиться отдельная аудитория (класс). Для нормальной</w:t>
      </w:r>
      <w:r w:rsidR="00FE087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работы участников в помещениях необходимо обеспечивать комфортные условия: тишину,чистоту, свежий воздух, достаточную освещенность рабочих мест. В целях обеспечения</w:t>
      </w:r>
      <w:r w:rsidR="00FE087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безопасности участников во время проведения конкурсных мероприятий должен быть</w:t>
      </w:r>
      <w:r w:rsidR="00FE087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организован пункт скорой медицинской помощи, оборудованный соответствующимисредствами ее оказания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Для работы жюри необходимо подготовить помещение, оснащенное техническими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редствами и канцелярскими принадлежностями</w:t>
      </w:r>
      <w:r w:rsidR="00FE087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. Для своевременного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информирования участников оргкомитету необходимо предусмотреть организацию работы</w:t>
      </w:r>
      <w:r w:rsidR="00FE087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информационного ИНТЕРНЕТ-сайта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Для каждого участника олимпиады должно быть предоставлено отдельное рабочее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место, оборудованное в соответствии с требованиями к проведению соответствующего этапа</w:t>
      </w:r>
      <w:r w:rsidR="00FE0878">
        <w:rPr>
          <w:rFonts w:ascii="Times New Roman" w:eastAsia="Times New Roman,Bold" w:hAnsi="Times New Roman" w:cs="Times New Roman"/>
          <w:sz w:val="24"/>
          <w:szCs w:val="24"/>
        </w:rPr>
        <w:t xml:space="preserve"> олимпиады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Каждый участник получает комплект заданий и лист (матрицу) ответов. После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завершения работы комплект заданий участник может забрать, а лист ответа должен быть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подписан и сдан для проверки. Рекомендуется предоставить участникам Олимпиады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lastRenderedPageBreak/>
        <w:t>черновик (1 лист формата А4).</w:t>
      </w:r>
    </w:p>
    <w:p w:rsidR="006941EE" w:rsidRPr="00FE0878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E0878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ечень справочных материалов, средств связи и электронно-вычислительной</w:t>
      </w:r>
      <w:r w:rsidR="00FE087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FE0878">
        <w:rPr>
          <w:rFonts w:ascii="Times New Roman" w:eastAsia="Times New Roman,Bold" w:hAnsi="Times New Roman" w:cs="Times New Roman"/>
          <w:b/>
          <w:bCs/>
          <w:sz w:val="28"/>
          <w:szCs w:val="28"/>
        </w:rPr>
        <w:t>техники, разрешенных к использованию во время проведения школьного этапаолимпиады по биологии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Во время проведения олимпиады участники олимпиады должны соблюдать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действующий Порядок и требования, утверждённые организатором соответствующего этапа</w:t>
      </w:r>
      <w:r w:rsidR="00FE087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олимпиады, должны следовать указаниям представителей организатора олимпиады, не</w:t>
      </w:r>
      <w:r w:rsidR="00FE087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6941EE">
        <w:rPr>
          <w:rFonts w:ascii="Times New Roman" w:eastAsia="Times New Roman,Bold" w:hAnsi="Times New Roman" w:cs="Times New Roman"/>
          <w:sz w:val="24"/>
          <w:szCs w:val="24"/>
        </w:rPr>
        <w:t>вправе общаться друг с другом, свободно перемещаться по аудитории. Участники могут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взять в аудиторию только ручку (синего или черного цвета), прохладительные напитки в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прозрачной упаковке, шоколад. Все остальное должно быть сложено в специально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отведенном для вещей месте. В аудиторию не разрешается брать справочные материалы,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средства сотовой связи, фото- и видео аппаратуру.</w:t>
      </w:r>
    </w:p>
    <w:p w:rsidR="006941EE" w:rsidRPr="006941EE" w:rsidRDefault="00FE0878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6941EE" w:rsidRPr="006941EE">
        <w:rPr>
          <w:rFonts w:ascii="Times New Roman" w:eastAsia="Times New Roman,Bold" w:hAnsi="Times New Roman" w:cs="Times New Roman"/>
          <w:sz w:val="24"/>
          <w:szCs w:val="24"/>
        </w:rPr>
        <w:t>Во время выполнения заданий участник может выходить из аудитории</w:t>
      </w:r>
      <w:r>
        <w:rPr>
          <w:rFonts w:ascii="Times New Roman" w:eastAsia="Times New Roman,Bold" w:hAnsi="Times New Roman" w:cs="Times New Roman"/>
          <w:sz w:val="24"/>
          <w:szCs w:val="24"/>
        </w:rPr>
        <w:t>,</w:t>
      </w:r>
      <w:r w:rsidR="006941EE"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6941EE" w:rsidRPr="006941EE">
        <w:rPr>
          <w:rFonts w:ascii="Times New Roman" w:eastAsia="Times New Roman,Bold" w:hAnsi="Times New Roman" w:cs="Times New Roman"/>
          <w:sz w:val="24"/>
          <w:szCs w:val="24"/>
        </w:rPr>
        <w:t xml:space="preserve">при этом его работа остается в аудитории.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В случае если участником будут допущены нарушения, организаторы олимпиады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вправе удалить данного участника олимпиады из аудитории, составив акт об удалении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участника олимпиады. Участники олимпиады, которые были удалены, лишаются права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дальнейшего участия в олимпиаде по данному общеобразовательному предмету в текущем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sz w:val="24"/>
          <w:szCs w:val="24"/>
        </w:rPr>
        <w:t>году.</w:t>
      </w:r>
    </w:p>
    <w:p w:rsidR="006941EE" w:rsidRPr="00FE0878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E0878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разцы (примеры) заданий школьного этапа олимпиады по биологии</w:t>
      </w:r>
    </w:p>
    <w:p w:rsidR="006941EE" w:rsidRDefault="00FE0878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Образцы заданий для составления работ школьного этапа размещены в методических рекомендациях ЦПМК и могут быть использованы членами районной ПМК.</w:t>
      </w:r>
    </w:p>
    <w:p w:rsidR="00FE0878" w:rsidRPr="006941EE" w:rsidRDefault="00FE0878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6941EE" w:rsidRPr="00FE0878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E0878">
        <w:rPr>
          <w:rFonts w:ascii="Times New Roman" w:eastAsia="Times New Roman,Bold" w:hAnsi="Times New Roman" w:cs="Times New Roman"/>
          <w:b/>
          <w:bCs/>
          <w:sz w:val="28"/>
          <w:szCs w:val="28"/>
        </w:rPr>
        <w:t>Список литературы, ИНТЕРНЕТ-ресурсов и др. источников для использования</w:t>
      </w:r>
    </w:p>
    <w:p w:rsidR="006941EE" w:rsidRPr="00FE0878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E0878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составлении заданий школьного этапа олимпиады по биологии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1. Учебники биологии, включенные в федеральный перечень учебников,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рекомендованных (допущенных) к использованию в образовательных организациях,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реализующих основные образовательные программы общего образования (приказ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Минобрнауки № 253 от 31.03.2014 г.)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2. Биологические олимпиады школьников. Вопросы и ответы: методическое пособие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Под ред. В.В. Пасечника.–М.: Мнемозина, 2012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3. Биология. Всероссийские олимпиады. Серия 5 колец. Вып. 1 под. Ред. В.В. Пасечника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– М.: Просвещение, 2008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4. Биология. Всероссийские олимпиады. Серия 5 колец. Вып. 2 под. Ред. В.В. Пасечника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– М.: Просвещение, 2011.</w:t>
      </w:r>
    </w:p>
    <w:p w:rsidR="006941EE" w:rsidRPr="006941EE" w:rsidRDefault="006941EE" w:rsidP="00FE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5. Биология. Международная олимпиада. Серия 5 колец. Ред. В.В. Пасечника. – М.:</w:t>
      </w:r>
    </w:p>
    <w:p w:rsidR="00A124F2" w:rsidRDefault="006941EE" w:rsidP="00FE0878">
      <w:pPr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6941EE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освещение, 2009.__</w:t>
      </w:r>
    </w:p>
    <w:p w:rsidR="00D66321" w:rsidRPr="00D66321" w:rsidRDefault="00D66321" w:rsidP="00FE0878">
      <w:pPr>
        <w:jc w:val="both"/>
        <w:rPr>
          <w:lang w:val="en-US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6.Интернет ресурсы: </w:t>
      </w:r>
      <w:hyperlink r:id="rId6" w:history="1">
        <w:r w:rsidRPr="00F5508E">
          <w:rPr>
            <w:rStyle w:val="a3"/>
            <w:rFonts w:ascii="Times New Roman" w:eastAsia="Times New Roman,Bold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F5508E">
          <w:rPr>
            <w:rStyle w:val="a3"/>
            <w:rFonts w:ascii="Times New Roman" w:eastAsia="Times New Roman,Bold" w:hAnsi="Times New Roman" w:cs="Times New Roman"/>
            <w:b/>
            <w:bCs/>
            <w:sz w:val="24"/>
            <w:szCs w:val="24"/>
          </w:rPr>
          <w:t>:</w:t>
        </w:r>
        <w:r w:rsidRPr="00D66321">
          <w:rPr>
            <w:rStyle w:val="a3"/>
            <w:rFonts w:ascii="Times New Roman" w:eastAsia="Times New Roman,Bold" w:hAnsi="Times New Roman" w:cs="Times New Roman"/>
            <w:b/>
            <w:bCs/>
            <w:sz w:val="24"/>
            <w:szCs w:val="24"/>
          </w:rPr>
          <w:t>//</w:t>
        </w:r>
        <w:r w:rsidRPr="00F5508E">
          <w:rPr>
            <w:rStyle w:val="a3"/>
            <w:rFonts w:ascii="Times New Roman" w:eastAsia="Times New Roman,Bold" w:hAnsi="Times New Roman" w:cs="Times New Roman"/>
            <w:b/>
            <w:bCs/>
            <w:sz w:val="24"/>
            <w:szCs w:val="24"/>
            <w:lang w:val="en-US"/>
          </w:rPr>
          <w:t>biomolekula</w:t>
        </w:r>
        <w:r w:rsidRPr="00D66321">
          <w:rPr>
            <w:rStyle w:val="a3"/>
            <w:rFonts w:ascii="Times New Roman" w:eastAsia="Times New Roman,Bold" w:hAnsi="Times New Roman" w:cs="Times New Roman"/>
            <w:b/>
            <w:bCs/>
            <w:sz w:val="24"/>
            <w:szCs w:val="24"/>
          </w:rPr>
          <w:t>.</w:t>
        </w:r>
        <w:r w:rsidRPr="00F5508E">
          <w:rPr>
            <w:rStyle w:val="a3"/>
            <w:rFonts w:ascii="Times New Roman" w:eastAsia="Times New Roman,Bold" w:hAnsi="Times New Roman" w:cs="Times New Roman"/>
            <w:b/>
            <w:bCs/>
            <w:sz w:val="24"/>
            <w:szCs w:val="24"/>
            <w:lang w:val="en-US"/>
          </w:rPr>
          <w:t>ru</w:t>
        </w:r>
        <w:r w:rsidRPr="00D66321">
          <w:rPr>
            <w:rStyle w:val="a3"/>
            <w:rFonts w:ascii="Times New Roman" w:eastAsia="Times New Roman,Bold" w:hAnsi="Times New Roman" w:cs="Times New Roman"/>
            <w:b/>
            <w:bCs/>
            <w:sz w:val="24"/>
            <w:szCs w:val="24"/>
          </w:rPr>
          <w:t>/</w:t>
        </w:r>
      </w:hyperlink>
      <w:r w:rsidRPr="00D66321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, </w:t>
      </w:r>
      <w:hyperlink r:id="rId7" w:history="1">
        <w:r w:rsidRPr="00F5508E">
          <w:rPr>
            <w:rStyle w:val="a3"/>
            <w:rFonts w:ascii="Times New Roman" w:eastAsia="Times New Roman,Bold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F5508E">
          <w:rPr>
            <w:rStyle w:val="a3"/>
            <w:rFonts w:ascii="Times New Roman" w:eastAsia="Times New Roman,Bold" w:hAnsi="Times New Roman" w:cs="Times New Roman"/>
            <w:b/>
            <w:bCs/>
            <w:sz w:val="24"/>
            <w:szCs w:val="24"/>
          </w:rPr>
          <w:t>://</w:t>
        </w:r>
        <w:r w:rsidRPr="00F5508E">
          <w:rPr>
            <w:rStyle w:val="a3"/>
            <w:rFonts w:ascii="Times New Roman" w:eastAsia="Times New Roman,Bold" w:hAnsi="Times New Roman" w:cs="Times New Roman"/>
            <w:b/>
            <w:bCs/>
            <w:sz w:val="24"/>
            <w:szCs w:val="24"/>
            <w:lang w:val="en-US"/>
          </w:rPr>
          <w:t>elementv.ru/</w:t>
        </w:r>
      </w:hyperlink>
      <w:r>
        <w:rPr>
          <w:rFonts w:ascii="Times New Roman" w:eastAsia="Times New Roman,Bold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D66321" w:rsidRPr="00D66321" w:rsidSect="00A12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941EE"/>
    <w:rsid w:val="003D4666"/>
    <w:rsid w:val="006941EE"/>
    <w:rsid w:val="00737FB4"/>
    <w:rsid w:val="00A124F2"/>
    <w:rsid w:val="00D66321"/>
    <w:rsid w:val="00DE69CC"/>
    <w:rsid w:val="00EC6BC4"/>
    <w:rsid w:val="00F5551F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3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lement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omoleku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A36F-530C-4E55-A196-56A267C5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Гурьевна</dc:creator>
  <cp:keywords/>
  <dc:description/>
  <cp:lastModifiedBy>Директор</cp:lastModifiedBy>
  <cp:revision>8</cp:revision>
  <dcterms:created xsi:type="dcterms:W3CDTF">2017-09-05T11:31:00Z</dcterms:created>
  <dcterms:modified xsi:type="dcterms:W3CDTF">2022-08-26T10:34:00Z</dcterms:modified>
</cp:coreProperties>
</file>